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78" w:rsidRPr="001A46A4" w:rsidRDefault="002E17E1" w:rsidP="009A7B1F">
      <w:pPr>
        <w:wordWrap w:val="0"/>
        <w:rPr>
          <w:rFonts w:ascii="ＭＳ 明朝"/>
        </w:rPr>
      </w:pPr>
      <w:bookmarkStart w:id="0" w:name="_GoBack"/>
      <w:bookmarkEnd w:id="0"/>
      <w:r w:rsidRPr="001A46A4">
        <w:rPr>
          <w:rFonts w:ascii="ＭＳ 明朝" w:hAnsi="ＭＳ 明朝" w:hint="eastAsia"/>
        </w:rPr>
        <w:t>様式</w:t>
      </w:r>
      <w:r w:rsidR="00524047" w:rsidRPr="001A46A4">
        <w:rPr>
          <w:rFonts w:ascii="ＭＳ 明朝" w:hAnsi="ＭＳ 明朝" w:hint="eastAsia"/>
        </w:rPr>
        <w:t>第２</w:t>
      </w:r>
      <w:r w:rsidR="00315078" w:rsidRPr="001A46A4">
        <w:rPr>
          <w:rFonts w:ascii="ＭＳ 明朝" w:hAnsi="ＭＳ 明朝" w:hint="eastAsia"/>
        </w:rPr>
        <w:t>号（第７条関係）</w:t>
      </w:r>
    </w:p>
    <w:p w:rsidR="00315078" w:rsidRPr="001A46A4" w:rsidRDefault="00315078" w:rsidP="00315078">
      <w:pPr>
        <w:ind w:left="218" w:hangingChars="100" w:hanging="218"/>
        <w:jc w:val="center"/>
        <w:rPr>
          <w:rFonts w:ascii="ＭＳ 明朝" w:cs="Courier New"/>
          <w:szCs w:val="21"/>
        </w:rPr>
      </w:pPr>
      <w:r w:rsidRPr="001A46A4">
        <w:rPr>
          <w:rFonts w:ascii="ＭＳ 明朝" w:hAnsi="ＭＳ 明朝" w:cs="Courier New" w:hint="eastAsia"/>
          <w:szCs w:val="21"/>
        </w:rPr>
        <w:t>工事計画書</w:t>
      </w:r>
    </w:p>
    <w:p w:rsidR="00315078" w:rsidRDefault="00315078" w:rsidP="00315078">
      <w:pPr>
        <w:ind w:left="218" w:hangingChars="100" w:hanging="218"/>
        <w:jc w:val="center"/>
        <w:rPr>
          <w:rFonts w:ascii="ＭＳ 明朝" w:cs="Courier New"/>
          <w:szCs w:val="21"/>
        </w:rPr>
      </w:pPr>
    </w:p>
    <w:tbl>
      <w:tblPr>
        <w:tblpPr w:leftFromText="142" w:rightFromText="142" w:vertAnchor="text" w:tblpY="20"/>
        <w:tblW w:w="85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1787"/>
        <w:gridCol w:w="4606"/>
      </w:tblGrid>
      <w:tr w:rsidR="0018144C" w:rsidRPr="001A46A4" w:rsidTr="00C94D11">
        <w:trPr>
          <w:trHeight w:val="82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発注者</w:t>
            </w:r>
          </w:p>
          <w:p w:rsidR="0018144C" w:rsidRPr="00C94D11" w:rsidRDefault="0018144C" w:rsidP="00C94D11">
            <w:pPr>
              <w:spacing w:line="320" w:lineRule="exact"/>
              <w:ind w:left="218" w:hangingChars="100" w:hanging="218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（申請者）</w:t>
            </w:r>
          </w:p>
        </w:tc>
        <w:tc>
          <w:tcPr>
            <w:tcW w:w="6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住　所：</w:t>
            </w:r>
          </w:p>
          <w:p w:rsidR="0018144C" w:rsidRDefault="0018144C" w:rsidP="0018144C">
            <w:pPr>
              <w:spacing w:line="320" w:lineRule="exact"/>
              <w:ind w:left="218" w:hangingChars="100" w:hanging="218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氏　名：</w:t>
            </w:r>
          </w:p>
          <w:p w:rsidR="00FD5FC0" w:rsidRPr="00FD5FC0" w:rsidRDefault="00FD5FC0" w:rsidP="00FD5FC0">
            <w:pPr>
              <w:overflowPunct w:val="0"/>
              <w:autoSpaceDE w:val="0"/>
              <w:autoSpaceDN w:val="0"/>
              <w:ind w:right="420"/>
              <w:jc w:val="left"/>
              <w:rPr>
                <w:rFonts w:ascii="ＭＳ 明朝" w:hAnsi="Courier New" w:cs="Courier New"/>
                <w:szCs w:val="21"/>
              </w:rPr>
            </w:pPr>
            <w:r w:rsidRPr="00184E51">
              <w:rPr>
                <w:rFonts w:ascii="ＭＳ 明朝" w:hAnsi="Courier New" w:cs="Courier New" w:hint="eastAsia"/>
                <w:szCs w:val="21"/>
              </w:rPr>
              <w:t>電話番号</w:t>
            </w:r>
            <w:r>
              <w:rPr>
                <w:rFonts w:ascii="ＭＳ 明朝" w:hAnsi="Courier New" w:cs="Courier New" w:hint="eastAsia"/>
                <w:szCs w:val="21"/>
              </w:rPr>
              <w:t>：</w:t>
            </w:r>
          </w:p>
          <w:p w:rsidR="00FD5FC0" w:rsidRPr="001A46A4" w:rsidRDefault="00FD5FC0" w:rsidP="0018144C">
            <w:pPr>
              <w:spacing w:line="320" w:lineRule="exact"/>
              <w:ind w:left="188" w:hangingChars="100" w:hanging="188"/>
              <w:jc w:val="left"/>
              <w:rPr>
                <w:rFonts w:ascii="ＭＳ 明朝" w:cs="Courier New"/>
                <w:szCs w:val="21"/>
              </w:rPr>
            </w:pPr>
            <w:r w:rsidRPr="00FD5FC0">
              <w:rPr>
                <w:rFonts w:ascii="ＭＳ 明朝" w:cs="Courier New" w:hint="eastAsia"/>
                <w:sz w:val="18"/>
                <w:szCs w:val="21"/>
              </w:rPr>
              <w:t>（注）本人</w:t>
            </w:r>
            <w:r w:rsidRPr="00FD5FC0">
              <w:rPr>
                <w:rFonts w:ascii="ＭＳ 明朝" w:cs="Courier New"/>
                <w:sz w:val="18"/>
                <w:szCs w:val="21"/>
              </w:rPr>
              <w:t>(</w:t>
            </w:r>
            <w:r w:rsidRPr="00FD5FC0">
              <w:rPr>
                <w:rFonts w:ascii="ＭＳ 明朝" w:cs="Courier New" w:hint="eastAsia"/>
                <w:sz w:val="18"/>
                <w:szCs w:val="21"/>
              </w:rPr>
              <w:t>法人格のない団体の場合は代表者</w:t>
            </w:r>
            <w:r w:rsidRPr="00FD5FC0">
              <w:rPr>
                <w:rFonts w:ascii="ＭＳ 明朝" w:cs="Courier New"/>
                <w:sz w:val="18"/>
                <w:szCs w:val="21"/>
              </w:rPr>
              <w:t>)</w:t>
            </w:r>
            <w:r w:rsidRPr="00FD5FC0">
              <w:rPr>
                <w:rFonts w:ascii="ＭＳ 明朝" w:cs="Courier New" w:hint="eastAsia"/>
                <w:sz w:val="18"/>
                <w:szCs w:val="21"/>
              </w:rPr>
              <w:t>が自署</w:t>
            </w:r>
            <w:r w:rsidRPr="00FD5FC0">
              <w:rPr>
                <w:rFonts w:ascii="ＭＳ 明朝" w:cs="Courier New"/>
                <w:sz w:val="18"/>
                <w:szCs w:val="21"/>
              </w:rPr>
              <w:t>(</w:t>
            </w:r>
            <w:r w:rsidRPr="00FD5FC0">
              <w:rPr>
                <w:rFonts w:ascii="ＭＳ 明朝" w:cs="Courier New" w:hint="eastAsia"/>
                <w:sz w:val="18"/>
                <w:szCs w:val="21"/>
              </w:rPr>
              <w:t>手書き</w:t>
            </w:r>
            <w:r w:rsidRPr="00FD5FC0">
              <w:rPr>
                <w:rFonts w:ascii="ＭＳ 明朝" w:cs="Courier New"/>
                <w:sz w:val="18"/>
                <w:szCs w:val="21"/>
              </w:rPr>
              <w:t>)</w:t>
            </w:r>
            <w:r w:rsidRPr="00FD5FC0">
              <w:rPr>
                <w:rFonts w:ascii="ＭＳ 明朝" w:cs="Courier New" w:hint="eastAsia"/>
                <w:sz w:val="18"/>
                <w:szCs w:val="21"/>
              </w:rPr>
              <w:t>する場合は押印不要。（本人が自署しない場合及び法人の場合は押印が必要）</w:t>
            </w:r>
          </w:p>
        </w:tc>
      </w:tr>
      <w:tr w:rsidR="0018144C" w:rsidRPr="001A46A4" w:rsidTr="0018144C">
        <w:trPr>
          <w:trHeight w:val="3382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ind w:left="109" w:hangingChars="50" w:hanging="109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建築物の概要</w:t>
            </w:r>
          </w:p>
        </w:tc>
        <w:tc>
          <w:tcPr>
            <w:tcW w:w="6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215"/>
                <w:kern w:val="0"/>
                <w:szCs w:val="21"/>
                <w:fitText w:val="1489" w:id="-1808045312"/>
              </w:rPr>
              <w:t>所在</w:t>
            </w:r>
            <w:r w:rsidRPr="0018144C">
              <w:rPr>
                <w:rFonts w:ascii="ＭＳ 明朝" w:hAnsi="ＭＳ 明朝" w:cs="Courier New" w:hint="eastAsia"/>
                <w:kern w:val="0"/>
                <w:szCs w:val="21"/>
                <w:fitText w:val="1489" w:id="-1808045312"/>
              </w:rPr>
              <w:t>地</w:t>
            </w:r>
            <w:r w:rsidRPr="001A46A4">
              <w:rPr>
                <w:rFonts w:ascii="ＭＳ 明朝" w:hAnsi="ＭＳ 明朝" w:cs="Courier New" w:hint="eastAsia"/>
                <w:szCs w:val="21"/>
              </w:rPr>
              <w:t>：武雄市</w:t>
            </w:r>
          </w:p>
          <w:p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108"/>
                <w:kern w:val="0"/>
                <w:szCs w:val="21"/>
                <w:fitText w:val="1488" w:id="-1808045311"/>
              </w:rPr>
              <w:t>建築年</w:t>
            </w:r>
            <w:r w:rsidRPr="0018144C">
              <w:rPr>
                <w:rFonts w:ascii="ＭＳ 明朝" w:hAnsi="ＭＳ 明朝" w:cs="Courier New" w:hint="eastAsia"/>
                <w:kern w:val="0"/>
                <w:szCs w:val="21"/>
                <w:fitText w:val="1488" w:id="-1808045311"/>
              </w:rPr>
              <w:t>次</w:t>
            </w:r>
            <w:r w:rsidRPr="001A46A4">
              <w:rPr>
                <w:rFonts w:ascii="ＭＳ 明朝" w:hAnsi="ＭＳ 明朝" w:cs="Courier New" w:hint="eastAsia"/>
                <w:szCs w:val="21"/>
              </w:rPr>
              <w:t>：　　　　　　年建築</w:t>
            </w:r>
          </w:p>
          <w:p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15"/>
                <w:kern w:val="0"/>
                <w:szCs w:val="21"/>
                <w:fitText w:val="1488" w:id="-1808045310"/>
              </w:rPr>
              <w:t>用途（種類</w:t>
            </w:r>
            <w:r w:rsidRPr="0018144C">
              <w:rPr>
                <w:rFonts w:ascii="ＭＳ 明朝" w:hAnsi="ＭＳ 明朝" w:cs="Courier New" w:hint="eastAsia"/>
                <w:spacing w:val="37"/>
                <w:kern w:val="0"/>
                <w:szCs w:val="21"/>
                <w:fitText w:val="1488" w:id="-1808045310"/>
              </w:rPr>
              <w:t>）</w:t>
            </w:r>
            <w:r w:rsidRPr="001A46A4">
              <w:rPr>
                <w:rFonts w:ascii="ＭＳ 明朝" w:hAnsi="ＭＳ 明朝" w:cs="Courier New" w:hint="eastAsia"/>
                <w:szCs w:val="21"/>
              </w:rPr>
              <w:t>：□戸建住宅　□長屋住宅（　　戸）</w:t>
            </w:r>
          </w:p>
          <w:p w:rsidR="0018144C" w:rsidRPr="001A46A4" w:rsidRDefault="0018144C" w:rsidP="0018144C">
            <w:pPr>
              <w:spacing w:line="320" w:lineRule="exact"/>
              <w:ind w:leftChars="100" w:left="218" w:firstLineChars="800" w:firstLine="1744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□共同住宅　□併用住宅</w:t>
            </w:r>
          </w:p>
          <w:p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　　　　　　　　□その他（　　　　　　　）</w:t>
            </w:r>
          </w:p>
          <w:p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105"/>
                <w:kern w:val="0"/>
                <w:szCs w:val="21"/>
                <w:fitText w:val="1488" w:id="-1808045309"/>
              </w:rPr>
              <w:t>建築面</w:t>
            </w:r>
            <w:r w:rsidRPr="0018144C">
              <w:rPr>
                <w:rFonts w:ascii="ＭＳ 明朝" w:hAnsi="ＭＳ 明朝" w:cs="Courier New" w:hint="eastAsia"/>
                <w:spacing w:val="7"/>
                <w:kern w:val="0"/>
                <w:szCs w:val="21"/>
                <w:fitText w:val="1488" w:id="-1808045309"/>
              </w:rPr>
              <w:t>積</w:t>
            </w:r>
            <w:r w:rsidRPr="001A46A4">
              <w:rPr>
                <w:rFonts w:ascii="ＭＳ 明朝" w:hAnsi="ＭＳ 明朝" w:cs="Courier New" w:hint="eastAsia"/>
                <w:szCs w:val="21"/>
              </w:rPr>
              <w:t>：　　　　　　　㎡（実測値）</w:t>
            </w:r>
          </w:p>
          <w:p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105"/>
                <w:kern w:val="0"/>
                <w:szCs w:val="21"/>
                <w:fitText w:val="1488" w:id="-1808045308"/>
              </w:rPr>
              <w:t>延べ面</w:t>
            </w:r>
            <w:r w:rsidRPr="0018144C">
              <w:rPr>
                <w:rFonts w:ascii="ＭＳ 明朝" w:hAnsi="ＭＳ 明朝" w:cs="Courier New" w:hint="eastAsia"/>
                <w:spacing w:val="7"/>
                <w:kern w:val="0"/>
                <w:szCs w:val="21"/>
                <w:fitText w:val="1488" w:id="-1808045308"/>
              </w:rPr>
              <w:t>積</w:t>
            </w:r>
            <w:r w:rsidRPr="001A46A4">
              <w:rPr>
                <w:rFonts w:ascii="ＭＳ 明朝" w:hAnsi="ＭＳ 明朝" w:cs="Courier New" w:hint="eastAsia"/>
                <w:szCs w:val="21"/>
              </w:rPr>
              <w:t>：　　　　　　　㎡（実測値）</w:t>
            </w:r>
          </w:p>
          <w:p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525"/>
                <w:kern w:val="0"/>
                <w:szCs w:val="21"/>
                <w:fitText w:val="1488" w:id="-1808045307"/>
              </w:rPr>
              <w:t>階</w:t>
            </w:r>
            <w:r w:rsidRPr="0018144C">
              <w:rPr>
                <w:rFonts w:ascii="ＭＳ 明朝" w:hAnsi="ＭＳ 明朝" w:cs="Courier New" w:hint="eastAsia"/>
                <w:spacing w:val="7"/>
                <w:kern w:val="0"/>
                <w:szCs w:val="21"/>
                <w:fitText w:val="1488" w:id="-1808045307"/>
              </w:rPr>
              <w:t>数</w:t>
            </w:r>
            <w:r w:rsidRPr="001A46A4">
              <w:rPr>
                <w:rFonts w:ascii="ＭＳ 明朝" w:hAnsi="ＭＳ 明朝" w:cs="Courier New" w:hint="eastAsia"/>
                <w:szCs w:val="21"/>
              </w:rPr>
              <w:t>：　　　　　　　階</w:t>
            </w:r>
          </w:p>
          <w:p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525"/>
                <w:kern w:val="0"/>
                <w:szCs w:val="21"/>
                <w:fitText w:val="1488" w:id="-1808045306"/>
              </w:rPr>
              <w:t>構</w:t>
            </w:r>
            <w:r w:rsidRPr="0018144C">
              <w:rPr>
                <w:rFonts w:ascii="ＭＳ 明朝" w:hAnsi="ＭＳ 明朝" w:cs="Courier New" w:hint="eastAsia"/>
                <w:spacing w:val="7"/>
                <w:kern w:val="0"/>
                <w:szCs w:val="21"/>
                <w:fitText w:val="1488" w:id="-1808045306"/>
              </w:rPr>
              <w:t>造</w:t>
            </w:r>
            <w:r w:rsidRPr="001A46A4">
              <w:rPr>
                <w:rFonts w:ascii="ＭＳ 明朝" w:hAnsi="ＭＳ 明朝" w:cs="Courier New" w:hint="eastAsia"/>
                <w:szCs w:val="21"/>
              </w:rPr>
              <w:t>：　　　造　　　建て</w:t>
            </w:r>
          </w:p>
          <w:p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23"/>
                <w:kern w:val="0"/>
                <w:szCs w:val="21"/>
                <w:fitText w:val="1488" w:id="-1808045305"/>
              </w:rPr>
              <w:t>門・塀の有</w:t>
            </w:r>
            <w:r w:rsidRPr="0018144C">
              <w:rPr>
                <w:rFonts w:ascii="ＭＳ 明朝" w:hAnsi="ＭＳ 明朝" w:cs="Courier New" w:hint="eastAsia"/>
                <w:kern w:val="0"/>
                <w:szCs w:val="21"/>
                <w:fitText w:val="1488" w:id="-1808045305"/>
              </w:rPr>
              <w:t>無</w:t>
            </w:r>
            <w:r w:rsidRPr="001A46A4">
              <w:rPr>
                <w:rFonts w:ascii="ＭＳ 明朝" w:hAnsi="ＭＳ 明朝" w:cs="Courier New" w:hint="eastAsia"/>
                <w:kern w:val="0"/>
                <w:szCs w:val="21"/>
              </w:rPr>
              <w:t>：</w:t>
            </w:r>
            <w:r w:rsidRPr="001A46A4">
              <w:rPr>
                <w:rFonts w:ascii="ＭＳ 明朝" w:hAnsi="ＭＳ 明朝" w:cs="Courier New" w:hint="eastAsia"/>
                <w:szCs w:val="21"/>
              </w:rPr>
              <w:t>□有・□無</w:t>
            </w:r>
          </w:p>
        </w:tc>
      </w:tr>
      <w:tr w:rsidR="0018144C" w:rsidRPr="001A46A4" w:rsidTr="0018144C">
        <w:trPr>
          <w:trHeight w:val="1269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工事の概要</w:t>
            </w:r>
          </w:p>
        </w:tc>
        <w:tc>
          <w:tcPr>
            <w:tcW w:w="6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ind w:left="2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□　敷地内の建築物をすべて除却</w:t>
            </w:r>
          </w:p>
          <w:p w:rsidR="0018144C" w:rsidRPr="001A46A4" w:rsidRDefault="0018144C" w:rsidP="0018144C">
            <w:pPr>
              <w:spacing w:line="320" w:lineRule="exact"/>
              <w:ind w:left="2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□　長屋住宅の一戸を除却</w:t>
            </w:r>
          </w:p>
          <w:p w:rsidR="0018144C" w:rsidRPr="001A46A4" w:rsidRDefault="0018144C" w:rsidP="0018144C">
            <w:pPr>
              <w:spacing w:line="320" w:lineRule="exact"/>
              <w:ind w:leftChars="2" w:left="440" w:rightChars="-23" w:right="-50" w:hangingChars="200" w:hanging="436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※長屋住宅の一戸を除却する場合は、除却を行う箇所の</w:t>
            </w:r>
          </w:p>
          <w:p w:rsidR="0018144C" w:rsidRPr="001A46A4" w:rsidRDefault="0018144C" w:rsidP="0018144C">
            <w:pPr>
              <w:spacing w:line="320" w:lineRule="exact"/>
              <w:ind w:rightChars="-23" w:right="-50" w:firstLineChars="200" w:firstLine="436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図面を添付してください。</w:t>
            </w:r>
          </w:p>
        </w:tc>
      </w:tr>
      <w:tr w:rsidR="0018144C" w:rsidRPr="001A46A4" w:rsidTr="00FD5FC0">
        <w:trPr>
          <w:trHeight w:val="803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受注予定者</w:t>
            </w:r>
          </w:p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（施工予定者）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center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本店所在地</w:t>
            </w:r>
          </w:p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center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又は住所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left"/>
              <w:rPr>
                <w:rFonts w:ascii="ＭＳ 明朝" w:cs="Courier New"/>
                <w:szCs w:val="21"/>
              </w:rPr>
            </w:pPr>
          </w:p>
        </w:tc>
      </w:tr>
      <w:tr w:rsidR="0018144C" w:rsidRPr="001A46A4" w:rsidTr="00FD5FC0">
        <w:trPr>
          <w:trHeight w:val="81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widowControl/>
              <w:spacing w:line="320" w:lineRule="exact"/>
              <w:jc w:val="distribute"/>
              <w:rPr>
                <w:rFonts w:ascii="ＭＳ 明朝" w:cs="Courier New"/>
                <w:szCs w:val="21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C94D11">
            <w:pPr>
              <w:spacing w:line="320" w:lineRule="exact"/>
              <w:ind w:left="2"/>
              <w:jc w:val="center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商号及び代表者名又は個人氏名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FD5FC0" w:rsidP="00FD5FC0">
            <w:pPr>
              <w:spacing w:line="320" w:lineRule="exact"/>
              <w:ind w:rightChars="300" w:right="654"/>
              <w:jc w:val="right"/>
              <w:rPr>
                <w:rFonts w:ascii="ＭＳ 明朝" w:cs="Courier New"/>
                <w:szCs w:val="21"/>
              </w:rPr>
            </w:pPr>
            <w:r w:rsidRPr="00271C8D">
              <w:rPr>
                <w:rFonts w:ascii="ＭＳ 明朝" w:hAnsi="ＭＳ 明朝" w:cs="Courier New" w:hint="eastAsia"/>
                <w:color w:val="000000"/>
                <w:szCs w:val="21"/>
              </w:rPr>
              <w:t>印</w:t>
            </w:r>
          </w:p>
        </w:tc>
      </w:tr>
      <w:tr w:rsidR="0018144C" w:rsidRPr="001A46A4" w:rsidTr="00FD5FC0">
        <w:trPr>
          <w:trHeight w:val="13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widowControl/>
              <w:spacing w:line="320" w:lineRule="exact"/>
              <w:jc w:val="distribute"/>
              <w:rPr>
                <w:rFonts w:ascii="ＭＳ 明朝" w:cs="Courier New"/>
                <w:szCs w:val="21"/>
              </w:rPr>
            </w:pP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center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許可番号</w:t>
            </w:r>
          </w:p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center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/>
                <w:szCs w:val="21"/>
              </w:rPr>
              <w:t>(</w:t>
            </w:r>
            <w:r w:rsidRPr="001A46A4">
              <w:rPr>
                <w:rFonts w:ascii="ＭＳ 明朝" w:hAnsi="ＭＳ 明朝" w:cs="Courier New" w:hint="eastAsia"/>
                <w:szCs w:val="21"/>
              </w:rPr>
              <w:t>登録番号</w:t>
            </w:r>
            <w:r w:rsidRPr="001A46A4">
              <w:rPr>
                <w:rFonts w:ascii="ＭＳ 明朝" w:hAnsi="ＭＳ 明朝" w:cs="Courier New"/>
                <w:szCs w:val="21"/>
              </w:rPr>
              <w:t>)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ind w:left="2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□　建設業許可</w:t>
            </w:r>
          </w:p>
          <w:p w:rsidR="0018144C" w:rsidRPr="001A46A4" w:rsidRDefault="0018144C" w:rsidP="0018144C">
            <w:pPr>
              <w:spacing w:line="320" w:lineRule="exact"/>
              <w:ind w:left="2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□　国土交通大臣　・　□　佐賀県知事</w:t>
            </w:r>
          </w:p>
          <w:p w:rsidR="0018144C" w:rsidRPr="001A46A4" w:rsidRDefault="0018144C" w:rsidP="0018144C">
            <w:pPr>
              <w:spacing w:line="320" w:lineRule="exact"/>
              <w:ind w:left="2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（　　－　　）第　　号（　　　　工事業）</w:t>
            </w:r>
          </w:p>
          <w:p w:rsidR="0018144C" w:rsidRPr="001A46A4" w:rsidRDefault="0018144C" w:rsidP="0018144C">
            <w:pPr>
              <w:spacing w:line="320" w:lineRule="exact"/>
              <w:ind w:left="2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主任（監理）技術者の氏名：</w:t>
            </w:r>
          </w:p>
        </w:tc>
      </w:tr>
      <w:tr w:rsidR="0018144C" w:rsidRPr="001A46A4" w:rsidTr="00FD5FC0">
        <w:trPr>
          <w:trHeight w:val="11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widowControl/>
              <w:spacing w:line="320" w:lineRule="exact"/>
              <w:jc w:val="distribute"/>
              <w:rPr>
                <w:rFonts w:ascii="ＭＳ 明朝" w:cs="Courier New"/>
                <w:szCs w:val="21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widowControl/>
              <w:spacing w:line="320" w:lineRule="exact"/>
              <w:jc w:val="left"/>
              <w:rPr>
                <w:rFonts w:ascii="ＭＳ 明朝" w:cs="Courier New"/>
                <w:szCs w:val="21"/>
              </w:rPr>
            </w:pPr>
          </w:p>
        </w:tc>
        <w:tc>
          <w:tcPr>
            <w:tcW w:w="4606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□　解体工事業登録</w:t>
            </w:r>
          </w:p>
          <w:p w:rsidR="0018144C" w:rsidRPr="001A46A4" w:rsidRDefault="0018144C" w:rsidP="0018144C">
            <w:pPr>
              <w:spacing w:line="320" w:lineRule="exact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佐賀県知事　登内－　　第　　　号</w:t>
            </w:r>
          </w:p>
          <w:p w:rsidR="0018144C" w:rsidRPr="001A46A4" w:rsidRDefault="0018144C" w:rsidP="0018144C">
            <w:pPr>
              <w:spacing w:line="320" w:lineRule="exact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技術管理者の氏名：</w:t>
            </w:r>
          </w:p>
        </w:tc>
      </w:tr>
      <w:tr w:rsidR="0018144C" w:rsidRPr="001A46A4" w:rsidTr="00FD5FC0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widowControl/>
              <w:spacing w:line="320" w:lineRule="exact"/>
              <w:jc w:val="distribute"/>
              <w:rPr>
                <w:rFonts w:ascii="ＭＳ 明朝" w:cs="Courier New"/>
                <w:szCs w:val="21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center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担当者名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left"/>
              <w:rPr>
                <w:rFonts w:ascii="ＭＳ 明朝" w:cs="Courier New"/>
                <w:szCs w:val="21"/>
              </w:rPr>
            </w:pPr>
          </w:p>
        </w:tc>
      </w:tr>
      <w:tr w:rsidR="0018144C" w:rsidRPr="001A46A4" w:rsidTr="00FD5FC0">
        <w:trPr>
          <w:trHeight w:val="4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widowControl/>
              <w:spacing w:line="320" w:lineRule="exact"/>
              <w:jc w:val="distribute"/>
              <w:rPr>
                <w:rFonts w:ascii="ＭＳ 明朝" w:cs="Courier New"/>
                <w:szCs w:val="21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center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連絡先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left"/>
              <w:rPr>
                <w:rFonts w:ascii="ＭＳ 明朝" w:cs="Courier New"/>
                <w:szCs w:val="21"/>
              </w:rPr>
            </w:pPr>
          </w:p>
        </w:tc>
      </w:tr>
      <w:tr w:rsidR="0018144C" w:rsidRPr="001A46A4" w:rsidTr="0018144C">
        <w:trPr>
          <w:trHeight w:val="744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ind w:left="2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工事見積額</w:t>
            </w:r>
          </w:p>
        </w:tc>
        <w:tc>
          <w:tcPr>
            <w:tcW w:w="6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A46A4">
              <w:rPr>
                <w:rFonts w:ascii="ＭＳ 明朝" w:hAnsi="ＭＳ 明朝" w:cs="Courier New" w:hint="eastAsia"/>
                <w:szCs w:val="21"/>
                <w:u w:val="single"/>
              </w:rPr>
              <w:t>金　　　　　　　　　　円</w:t>
            </w:r>
          </w:p>
        </w:tc>
      </w:tr>
      <w:tr w:rsidR="0018144C" w:rsidRPr="001A46A4" w:rsidTr="0018144C">
        <w:trPr>
          <w:trHeight w:val="68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ind w:left="218" w:hangingChars="100" w:hanging="218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予定工期</w:t>
            </w:r>
          </w:p>
        </w:tc>
        <w:tc>
          <w:tcPr>
            <w:tcW w:w="6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44C" w:rsidRPr="001A46A4" w:rsidRDefault="0018144C" w:rsidP="0018144C">
            <w:pPr>
              <w:spacing w:line="320" w:lineRule="exact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　　　　年　　月　　日　　～　　　　年　　月　　日</w:t>
            </w:r>
          </w:p>
        </w:tc>
      </w:tr>
    </w:tbl>
    <w:p w:rsidR="002E17E1" w:rsidRDefault="002E17E1" w:rsidP="00EA4988">
      <w:pPr>
        <w:spacing w:line="20" w:lineRule="exact"/>
      </w:pPr>
    </w:p>
    <w:p w:rsidR="0018144C" w:rsidRPr="001A46A4" w:rsidRDefault="0018144C" w:rsidP="00EA4988">
      <w:pPr>
        <w:spacing w:line="20" w:lineRule="exact"/>
      </w:pPr>
    </w:p>
    <w:sectPr w:rsidR="0018144C" w:rsidRPr="001A46A4" w:rsidSect="00C94D11">
      <w:pgSz w:w="11906" w:h="16838" w:code="9"/>
      <w:pgMar w:top="1134" w:right="1701" w:bottom="1134" w:left="1701" w:header="584" w:footer="992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13" w:rsidRDefault="008F3213">
      <w:r>
        <w:separator/>
      </w:r>
    </w:p>
  </w:endnote>
  <w:endnote w:type="continuationSeparator" w:id="0">
    <w:p w:rsidR="008F3213" w:rsidRDefault="008F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13" w:rsidRDefault="008F3213">
      <w:r>
        <w:separator/>
      </w:r>
    </w:p>
  </w:footnote>
  <w:footnote w:type="continuationSeparator" w:id="0">
    <w:p w:rsidR="008F3213" w:rsidRDefault="008F3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74"/>
    <w:rsid w:val="000178AA"/>
    <w:rsid w:val="000504D7"/>
    <w:rsid w:val="00051F0E"/>
    <w:rsid w:val="00082ACD"/>
    <w:rsid w:val="000859F5"/>
    <w:rsid w:val="000D3185"/>
    <w:rsid w:val="001034BE"/>
    <w:rsid w:val="001342D0"/>
    <w:rsid w:val="0018144C"/>
    <w:rsid w:val="00184E51"/>
    <w:rsid w:val="001A46A4"/>
    <w:rsid w:val="001A5B25"/>
    <w:rsid w:val="001B6F12"/>
    <w:rsid w:val="001C279B"/>
    <w:rsid w:val="001D5446"/>
    <w:rsid w:val="00271C8D"/>
    <w:rsid w:val="00271FD9"/>
    <w:rsid w:val="00283C05"/>
    <w:rsid w:val="002853FF"/>
    <w:rsid w:val="0029393D"/>
    <w:rsid w:val="002D2D63"/>
    <w:rsid w:val="002E17E1"/>
    <w:rsid w:val="002E436E"/>
    <w:rsid w:val="00315078"/>
    <w:rsid w:val="00361642"/>
    <w:rsid w:val="0040444E"/>
    <w:rsid w:val="00406AEA"/>
    <w:rsid w:val="00455101"/>
    <w:rsid w:val="00476578"/>
    <w:rsid w:val="004A20AF"/>
    <w:rsid w:val="004A7E25"/>
    <w:rsid w:val="004C05AA"/>
    <w:rsid w:val="004D270A"/>
    <w:rsid w:val="005123E3"/>
    <w:rsid w:val="00516310"/>
    <w:rsid w:val="005166C8"/>
    <w:rsid w:val="00524047"/>
    <w:rsid w:val="005323B5"/>
    <w:rsid w:val="00546CDD"/>
    <w:rsid w:val="00554173"/>
    <w:rsid w:val="0056199A"/>
    <w:rsid w:val="005B0E7B"/>
    <w:rsid w:val="005B54A3"/>
    <w:rsid w:val="005D2779"/>
    <w:rsid w:val="005D5BCB"/>
    <w:rsid w:val="00602399"/>
    <w:rsid w:val="006223B5"/>
    <w:rsid w:val="00632C44"/>
    <w:rsid w:val="00646C03"/>
    <w:rsid w:val="00682BA2"/>
    <w:rsid w:val="006B7BF3"/>
    <w:rsid w:val="006D7699"/>
    <w:rsid w:val="00733C0F"/>
    <w:rsid w:val="00745F67"/>
    <w:rsid w:val="00760A35"/>
    <w:rsid w:val="007B42D1"/>
    <w:rsid w:val="007C086C"/>
    <w:rsid w:val="007D5ACB"/>
    <w:rsid w:val="008115AC"/>
    <w:rsid w:val="00813987"/>
    <w:rsid w:val="00847B80"/>
    <w:rsid w:val="00856B1B"/>
    <w:rsid w:val="00856C2F"/>
    <w:rsid w:val="008D204E"/>
    <w:rsid w:val="008D4C74"/>
    <w:rsid w:val="008E1D66"/>
    <w:rsid w:val="008E5474"/>
    <w:rsid w:val="008F3213"/>
    <w:rsid w:val="008F6FF4"/>
    <w:rsid w:val="008F7EFB"/>
    <w:rsid w:val="00961710"/>
    <w:rsid w:val="00961B2B"/>
    <w:rsid w:val="009A46C1"/>
    <w:rsid w:val="009A7B1F"/>
    <w:rsid w:val="009D2E23"/>
    <w:rsid w:val="009F28C0"/>
    <w:rsid w:val="00A03021"/>
    <w:rsid w:val="00AC077D"/>
    <w:rsid w:val="00AD0066"/>
    <w:rsid w:val="00AE2DDD"/>
    <w:rsid w:val="00AF1FAB"/>
    <w:rsid w:val="00B060E6"/>
    <w:rsid w:val="00B4701D"/>
    <w:rsid w:val="00B63702"/>
    <w:rsid w:val="00B64357"/>
    <w:rsid w:val="00BE067F"/>
    <w:rsid w:val="00BE59E4"/>
    <w:rsid w:val="00C15C00"/>
    <w:rsid w:val="00C353D7"/>
    <w:rsid w:val="00C47180"/>
    <w:rsid w:val="00C94D11"/>
    <w:rsid w:val="00C97575"/>
    <w:rsid w:val="00CC1768"/>
    <w:rsid w:val="00CC3213"/>
    <w:rsid w:val="00CD0C96"/>
    <w:rsid w:val="00CE7D89"/>
    <w:rsid w:val="00CF214C"/>
    <w:rsid w:val="00CF47E5"/>
    <w:rsid w:val="00D04DA3"/>
    <w:rsid w:val="00D12D3B"/>
    <w:rsid w:val="00D224B4"/>
    <w:rsid w:val="00DA4E0F"/>
    <w:rsid w:val="00DB5DC6"/>
    <w:rsid w:val="00E130F3"/>
    <w:rsid w:val="00E23C38"/>
    <w:rsid w:val="00E277E3"/>
    <w:rsid w:val="00E32487"/>
    <w:rsid w:val="00E75CEE"/>
    <w:rsid w:val="00E93AC8"/>
    <w:rsid w:val="00EA008C"/>
    <w:rsid w:val="00EA4988"/>
    <w:rsid w:val="00EF2F79"/>
    <w:rsid w:val="00EF69FA"/>
    <w:rsid w:val="00EF7F54"/>
    <w:rsid w:val="00F30EB4"/>
    <w:rsid w:val="00F70D32"/>
    <w:rsid w:val="00F94C44"/>
    <w:rsid w:val="00FA219E"/>
    <w:rsid w:val="00FD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EBBE96-EA03-4227-9E67-407FD8CF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53F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1">
    <w:name w:val="条例_1"/>
    <w:basedOn w:val="a"/>
    <w:link w:val="10"/>
    <w:qFormat/>
    <w:rsid w:val="00315078"/>
    <w:pPr>
      <w:ind w:left="237" w:hangingChars="100" w:hanging="237"/>
    </w:pPr>
    <w:rPr>
      <w:rFonts w:ascii="ＭＳ 明朝"/>
      <w:sz w:val="23"/>
    </w:rPr>
  </w:style>
  <w:style w:type="character" w:customStyle="1" w:styleId="10">
    <w:name w:val="条例_1 (文字)"/>
    <w:link w:val="1"/>
    <w:locked/>
    <w:rsid w:val="00315078"/>
    <w:rPr>
      <w:rFonts w:ascii="ＭＳ 明朝"/>
      <w:kern w:val="2"/>
      <w:sz w:val="24"/>
    </w:rPr>
  </w:style>
  <w:style w:type="paragraph" w:styleId="a5">
    <w:name w:val="header"/>
    <w:basedOn w:val="a"/>
    <w:link w:val="a6"/>
    <w:uiPriority w:val="99"/>
    <w:rsid w:val="004D2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D270A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D2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D270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6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CE27-7AD0-45EB-B141-388DA50A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武雄市災害時要援護者避難支援連絡会議設置要綱</vt:lpstr>
    </vt:vector>
  </TitlesOfParts>
  <Company>武雄市役所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雄市災害時要援護者避難支援連絡会議設置要綱</dc:title>
  <dc:subject/>
  <dc:creator/>
  <cp:keywords/>
  <dc:description/>
  <cp:lastModifiedBy>楠本 大和</cp:lastModifiedBy>
  <cp:revision>4</cp:revision>
  <cp:lastPrinted>2021-01-06T23:46:00Z</cp:lastPrinted>
  <dcterms:created xsi:type="dcterms:W3CDTF">2021-04-14T07:01:00Z</dcterms:created>
  <dcterms:modified xsi:type="dcterms:W3CDTF">2021-04-16T05:55:00Z</dcterms:modified>
</cp:coreProperties>
</file>